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13D7EE95" w:rsidR="007C64C2" w:rsidRDefault="00165B8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日</w:t>
      </w:r>
      <w:r w:rsidR="0069622C">
        <w:rPr>
          <w:rFonts w:ascii="標楷體" w:eastAsia="標楷體" w:hAnsi="標楷體" w:hint="eastAsia"/>
          <w:szCs w:val="24"/>
        </w:rPr>
        <w:t>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3A2B7212" w:rsidR="00A412F9" w:rsidRPr="006956E9" w:rsidRDefault="009E1406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F2C3FB4" wp14:editId="1F94BA0E">
            <wp:extent cx="2524125" cy="3238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2F950BB1" w:rsidR="00C86D9B" w:rsidRDefault="00053D0D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</w:t>
      </w:r>
      <w:r w:rsidR="00C86D9B">
        <w:rPr>
          <w:rFonts w:ascii="標楷體" w:eastAsia="標楷體" w:hAnsi="標楷體" w:hint="eastAsia"/>
          <w:szCs w:val="24"/>
        </w:rPr>
        <w:t>代號(純顯示，自動帶入值)</w:t>
      </w:r>
    </w:p>
    <w:p w14:paraId="37EAB49C" w14:textId="058DB8C6" w:rsidR="007331DE" w:rsidRDefault="00053D0D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CB248A1" wp14:editId="7E991536">
            <wp:extent cx="3162300" cy="2857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2A12" w14:textId="3B4B72E3" w:rsidR="006D0862" w:rsidRDefault="006D086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債權金融機構代號(純顯示，自動帶入值)</w:t>
      </w:r>
    </w:p>
    <w:p w14:paraId="58833D10" w14:textId="0DA057AA" w:rsidR="006D0862" w:rsidRDefault="006D086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5B4FC5D6" wp14:editId="1E657B9C">
            <wp:extent cx="3181350" cy="2952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49D0" w14:textId="4F3357F7" w:rsidR="00760189" w:rsidRPr="000D4B0B" w:rsidRDefault="00760189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45100E85" w14:textId="73C16226" w:rsidR="00482FFA" w:rsidRDefault="006D0862" w:rsidP="0069622C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5CDF3022" wp14:editId="354A7E0A">
            <wp:extent cx="5274310" cy="124206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2BA" w14:textId="77777777" w:rsidR="00C86D9B" w:rsidRPr="00F56AE4" w:rsidRDefault="00C86D9B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52468B0E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6D0862">
            <w:rPr>
              <w:rFonts w:hint="eastAsia"/>
            </w:rPr>
            <w:t>7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6D0862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65B87"/>
    <w:rsid w:val="0017421B"/>
    <w:rsid w:val="0018366D"/>
    <w:rsid w:val="00192279"/>
    <w:rsid w:val="0019378D"/>
    <w:rsid w:val="00194979"/>
    <w:rsid w:val="001B5007"/>
    <w:rsid w:val="001C02B9"/>
    <w:rsid w:val="001E1DA5"/>
    <w:rsid w:val="00207BEF"/>
    <w:rsid w:val="00220EA4"/>
    <w:rsid w:val="00254C60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83C4A"/>
    <w:rsid w:val="00691109"/>
    <w:rsid w:val="006956E9"/>
    <w:rsid w:val="0069622C"/>
    <w:rsid w:val="006B5EB7"/>
    <w:rsid w:val="006D0862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915636"/>
    <w:rsid w:val="0093063E"/>
    <w:rsid w:val="00943511"/>
    <w:rsid w:val="00945C94"/>
    <w:rsid w:val="00951CD4"/>
    <w:rsid w:val="00952D24"/>
    <w:rsid w:val="00987C4D"/>
    <w:rsid w:val="009902AF"/>
    <w:rsid w:val="009C46B8"/>
    <w:rsid w:val="009C6FA7"/>
    <w:rsid w:val="009C763D"/>
    <w:rsid w:val="009E1406"/>
    <w:rsid w:val="009E5D5B"/>
    <w:rsid w:val="009F6248"/>
    <w:rsid w:val="00A12B8C"/>
    <w:rsid w:val="00A412F9"/>
    <w:rsid w:val="00A6224B"/>
    <w:rsid w:val="00A707E1"/>
    <w:rsid w:val="00AB3371"/>
    <w:rsid w:val="00AF36D9"/>
    <w:rsid w:val="00B26923"/>
    <w:rsid w:val="00BA277E"/>
    <w:rsid w:val="00BA6768"/>
    <w:rsid w:val="00BB2A00"/>
    <w:rsid w:val="00C266AA"/>
    <w:rsid w:val="00C86D9B"/>
    <w:rsid w:val="00CA1E5E"/>
    <w:rsid w:val="00CC22EE"/>
    <w:rsid w:val="00CD642C"/>
    <w:rsid w:val="00D03994"/>
    <w:rsid w:val="00D40918"/>
    <w:rsid w:val="00D42FC6"/>
    <w:rsid w:val="00D432D4"/>
    <w:rsid w:val="00D72161"/>
    <w:rsid w:val="00DC51EB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85</cp:revision>
  <dcterms:created xsi:type="dcterms:W3CDTF">2021-09-03T06:07:00Z</dcterms:created>
  <dcterms:modified xsi:type="dcterms:W3CDTF">2022-01-14T07:44:00Z</dcterms:modified>
</cp:coreProperties>
</file>